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7882" w:rsidRP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0AE" w:rsidRPr="009050AE" w:rsidRDefault="009050AE" w:rsidP="009050AE">
      <w:pPr>
        <w:tabs>
          <w:tab w:val="left" w:pos="315"/>
        </w:tabs>
        <w:overflowPunct w:val="0"/>
        <w:autoSpaceDE w:val="0"/>
        <w:autoSpaceDN w:val="0"/>
        <w:adjustRightInd w:val="0"/>
        <w:spacing w:after="24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.  </w:t>
      </w:r>
      <w:r w:rsidRPr="009050AE">
        <w:rPr>
          <w:rFonts w:ascii="Times New Roman" w:eastAsia="Times New Roman" w:hAnsi="Times New Roman" w:cs="Times New Roman"/>
          <w:b/>
          <w:sz w:val="24"/>
          <w:szCs w:val="24"/>
        </w:rPr>
        <w:t>PROJEKTA NR.6 IZSKATĪŠANA</w:t>
      </w:r>
    </w:p>
    <w:p w:rsidR="009050A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edrība “Beļavas Pilskalns”.</w:t>
      </w:r>
    </w:p>
    <w:p w:rsidR="009050A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ārten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ilskalna metāla torņa atjaunošana u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katlaukum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zbūve.</w:t>
      </w:r>
    </w:p>
    <w:p w:rsidR="009050A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lskalns, Beļavas pagasts (kadastra apzīmējums: 50440020234), Strūves ģeodēziskā loka, punk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rtenho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āla tornis.</w:t>
      </w:r>
    </w:p>
    <w:p w:rsidR="009050AE" w:rsidRPr="00AE427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9050AE" w:rsidRDefault="009050AE" w:rsidP="009050AE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050A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pašvaldībā reģistrēt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norādītā zeme ir pašvaldības īpašums.</w:t>
      </w:r>
    </w:p>
    <w:p w:rsidR="009050AE" w:rsidRPr="00D23678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tornim nav nepieciešams veikt drošības un tehnisko pārbaudi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konkrētajam tornim ir veiktas drošības un tehniskās pārbaudes, un tas atbilst drošības normām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rī projekta pieteikumā ir norādīts, ka 24.02.2020. par konkrēto metāla torni ir saņemts tehniskās apsekošanas atzinums, kas apliecina un iesaka veikt projektā plānotās darbība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už, ka konkrētā vieta ir attīstāma, atrodas tuvu ceļam un saskata potenciāli vērtīgu tūrisma objektu.</w:t>
      </w:r>
    </w:p>
    <w:p w:rsidR="009050AE" w:rsidRDefault="009050AE" w:rsidP="00A34F1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9050AE" w:rsidRDefault="009050AE" w:rsidP="00A34F14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9050AE" w:rsidRDefault="009050AE" w:rsidP="009050A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50AE" w:rsidRDefault="009050AE" w:rsidP="009050A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9050AE" w:rsidRPr="00AD7B44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0AE" w:rsidRDefault="009050AE" w:rsidP="00A34F14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edrības “Beļavas Pilskalns” iesniegto projektu “</w:t>
      </w:r>
      <w:proofErr w:type="spellStart"/>
      <w:r w:rsidRPr="008E23D7">
        <w:rPr>
          <w:rFonts w:ascii="Times New Roman" w:eastAsia="Times New Roman" w:hAnsi="Times New Roman" w:cs="Times New Roman"/>
          <w:bCs/>
          <w:sz w:val="24"/>
          <w:szCs w:val="24"/>
        </w:rPr>
        <w:t>Kārtenes</w:t>
      </w:r>
      <w:proofErr w:type="spellEnd"/>
      <w:r w:rsidRPr="008E23D7">
        <w:rPr>
          <w:rFonts w:ascii="Times New Roman" w:eastAsia="Times New Roman" w:hAnsi="Times New Roman" w:cs="Times New Roman"/>
          <w:bCs/>
          <w:sz w:val="24"/>
          <w:szCs w:val="24"/>
        </w:rPr>
        <w:t xml:space="preserve"> Pilskalna metāla torņa atjaunošana un </w:t>
      </w:r>
      <w:proofErr w:type="spellStart"/>
      <w:r w:rsidRPr="008E23D7">
        <w:rPr>
          <w:rFonts w:ascii="Times New Roman" w:eastAsia="Times New Roman" w:hAnsi="Times New Roman" w:cs="Times New Roman"/>
          <w:bCs/>
          <w:sz w:val="24"/>
          <w:szCs w:val="24"/>
        </w:rPr>
        <w:t>skatlaukumu</w:t>
      </w:r>
      <w:proofErr w:type="spellEnd"/>
      <w:r w:rsidRPr="008E23D7">
        <w:rPr>
          <w:rFonts w:ascii="Times New Roman" w:eastAsia="Times New Roman" w:hAnsi="Times New Roman" w:cs="Times New Roman"/>
          <w:bCs/>
          <w:sz w:val="24"/>
          <w:szCs w:val="24"/>
        </w:rPr>
        <w:t xml:space="preserve"> izbū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3173B5" w:rsidRDefault="003173B5" w:rsidP="00D62BD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4A5" w:rsidRDefault="00CD34A5" w:rsidP="00306CAF">
      <w:r>
        <w:separator/>
      </w:r>
    </w:p>
  </w:endnote>
  <w:endnote w:type="continuationSeparator" w:id="0">
    <w:p w:rsidR="00CD34A5" w:rsidRDefault="00CD34A5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4A5" w:rsidRDefault="00CD34A5" w:rsidP="00306CAF">
      <w:r>
        <w:separator/>
      </w:r>
    </w:p>
  </w:footnote>
  <w:footnote w:type="continuationSeparator" w:id="0">
    <w:p w:rsidR="00CD34A5" w:rsidRDefault="00CD34A5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4A5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0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00:00Z</dcterms:created>
  <dcterms:modified xsi:type="dcterms:W3CDTF">2020-09-02T13:01:00Z</dcterms:modified>
</cp:coreProperties>
</file>